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FF" w:rsidRDefault="004A5599" w:rsidP="00320140">
      <w:pPr>
        <w:rPr>
          <w:rFonts w:cs="Arial"/>
          <w:b/>
          <w:color w:val="000000" w:themeColor="text1"/>
          <w:sz w:val="32"/>
          <w:szCs w:val="32"/>
        </w:rPr>
      </w:pPr>
      <w:r>
        <w:rPr>
          <w:lang w:val="en-US"/>
        </w:rPr>
        <w:br/>
      </w:r>
      <w:r w:rsidR="00320140" w:rsidRPr="0058340F">
        <w:rPr>
          <w:rFonts w:cs="Arial"/>
          <w:b/>
          <w:color w:val="000000" w:themeColor="text1"/>
          <w:sz w:val="32"/>
          <w:szCs w:val="32"/>
        </w:rPr>
        <w:t xml:space="preserve">Hoofdstuk 5 Nederland in Europa </w:t>
      </w:r>
      <w:r w:rsidR="00320140" w:rsidRPr="0058340F">
        <w:rPr>
          <w:rFonts w:cs="Arial"/>
          <w:b/>
          <w:color w:val="000000" w:themeColor="text1"/>
          <w:sz w:val="32"/>
          <w:szCs w:val="32"/>
        </w:rPr>
        <w:br/>
      </w:r>
    </w:p>
    <w:p w:rsidR="00F031FF" w:rsidRPr="009A442A" w:rsidRDefault="00F031FF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color w:val="000000" w:themeColor="text1"/>
          <w:sz w:val="28"/>
          <w:szCs w:val="28"/>
        </w:rPr>
      </w:pPr>
      <w:r w:rsidRPr="009A442A">
        <w:rPr>
          <w:rFonts w:cs="Arial"/>
          <w:color w:val="000000" w:themeColor="text1"/>
          <w:sz w:val="28"/>
          <w:szCs w:val="28"/>
        </w:rPr>
        <w:t>Hoeveel landen maken deel uit van de EU?</w:t>
      </w:r>
    </w:p>
    <w:p w:rsidR="00F031FF" w:rsidRPr="009A442A" w:rsidRDefault="00F031FF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color w:val="000000" w:themeColor="text1"/>
          <w:sz w:val="28"/>
          <w:szCs w:val="28"/>
        </w:rPr>
        <w:t>Hoeveel landen gebruiken de Euro?</w:t>
      </w:r>
    </w:p>
    <w:p w:rsidR="00F031FF" w:rsidRPr="009A442A" w:rsidRDefault="00F031FF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color w:val="000000" w:themeColor="text1"/>
          <w:sz w:val="28"/>
          <w:szCs w:val="28"/>
        </w:rPr>
        <w:t>Schrijf kort de namen van de EU-landen op.</w:t>
      </w:r>
    </w:p>
    <w:p w:rsidR="00F031FF" w:rsidRPr="009A442A" w:rsidRDefault="00F031FF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color w:val="000000" w:themeColor="text1"/>
          <w:sz w:val="28"/>
          <w:szCs w:val="28"/>
        </w:rPr>
        <w:t>Met welke ezelsbrug kun je de eurolanden onthouden?</w:t>
      </w:r>
    </w:p>
    <w:p w:rsidR="00397DEE" w:rsidRPr="009A442A" w:rsidRDefault="00397DEE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color w:val="000000" w:themeColor="text1"/>
          <w:sz w:val="28"/>
          <w:szCs w:val="28"/>
        </w:rPr>
        <w:t>Wanneer werd de Euro ingevoerd?</w:t>
      </w:r>
    </w:p>
    <w:p w:rsidR="00F031FF" w:rsidRPr="009A442A" w:rsidRDefault="00F031FF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>Schrijf kort de namen van de eurolanden op.</w:t>
      </w:r>
    </w:p>
    <w:p w:rsidR="00D66ACD" w:rsidRPr="009A442A" w:rsidRDefault="00F031FF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>Geef de twee hoofddoelen van de Europese samenwerking.</w:t>
      </w:r>
    </w:p>
    <w:p w:rsidR="00D66ACD" w:rsidRPr="009A442A" w:rsidRDefault="00D66ACD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 xml:space="preserve">Geef de volledige naam van de </w:t>
      </w:r>
      <w:r w:rsidRPr="009A442A">
        <w:rPr>
          <w:rFonts w:cs="Arial"/>
          <w:b/>
          <w:sz w:val="28"/>
          <w:szCs w:val="28"/>
          <w:u w:val="single"/>
        </w:rPr>
        <w:t>eerste organisatie</w:t>
      </w:r>
      <w:r w:rsidRPr="009A442A">
        <w:rPr>
          <w:rFonts w:cs="Arial"/>
          <w:sz w:val="28"/>
          <w:szCs w:val="28"/>
        </w:rPr>
        <w:t xml:space="preserve"> van Europese samenwerking.</w:t>
      </w:r>
    </w:p>
    <w:p w:rsidR="00D66ACD" w:rsidRPr="009A442A" w:rsidRDefault="00D66ACD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 xml:space="preserve">Wanneer is deze </w:t>
      </w:r>
      <w:r w:rsidRPr="009A442A">
        <w:rPr>
          <w:rFonts w:cs="Arial"/>
          <w:sz w:val="28"/>
          <w:szCs w:val="28"/>
          <w:u w:val="single"/>
        </w:rPr>
        <w:t>eerste</w:t>
      </w:r>
      <w:r w:rsidRPr="009A442A">
        <w:rPr>
          <w:rFonts w:cs="Arial"/>
          <w:sz w:val="28"/>
          <w:szCs w:val="28"/>
        </w:rPr>
        <w:t xml:space="preserve"> organisatie gesticht?</w:t>
      </w:r>
    </w:p>
    <w:p w:rsidR="00D66ACD" w:rsidRPr="009A442A" w:rsidRDefault="00D66ACD" w:rsidP="009A442A">
      <w:pPr>
        <w:pStyle w:val="Lijstalinea"/>
        <w:numPr>
          <w:ilvl w:val="0"/>
          <w:numId w:val="14"/>
        </w:numPr>
        <w:tabs>
          <w:tab w:val="left" w:pos="709"/>
        </w:tabs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>Op welke drie gebieden werd samengewerkt?</w:t>
      </w:r>
    </w:p>
    <w:p w:rsidR="00D66ACD" w:rsidRPr="009A442A" w:rsidRDefault="00D66ACD" w:rsidP="009A442A">
      <w:pPr>
        <w:pStyle w:val="Lijstalinea"/>
        <w:numPr>
          <w:ilvl w:val="0"/>
          <w:numId w:val="14"/>
        </w:numPr>
        <w:tabs>
          <w:tab w:val="left" w:pos="709"/>
        </w:tabs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 xml:space="preserve">Welke landen zijn lid van dit </w:t>
      </w:r>
      <w:r w:rsidRPr="009A442A">
        <w:rPr>
          <w:rFonts w:cs="Arial"/>
          <w:sz w:val="28"/>
          <w:szCs w:val="28"/>
          <w:u w:val="single"/>
        </w:rPr>
        <w:t>eerste</w:t>
      </w:r>
      <w:r w:rsidRPr="009A442A">
        <w:rPr>
          <w:rFonts w:cs="Arial"/>
          <w:sz w:val="28"/>
          <w:szCs w:val="28"/>
        </w:rPr>
        <w:t xml:space="preserve"> Europese samenwerkingsorgaan?</w:t>
      </w:r>
    </w:p>
    <w:p w:rsidR="00D66ACD" w:rsidRPr="009A442A" w:rsidRDefault="00D66ACD" w:rsidP="009A442A">
      <w:pPr>
        <w:pStyle w:val="Lijstalinea"/>
        <w:numPr>
          <w:ilvl w:val="0"/>
          <w:numId w:val="14"/>
        </w:numPr>
        <w:tabs>
          <w:tab w:val="left" w:pos="709"/>
        </w:tabs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 xml:space="preserve">Geef de volledige naam van de </w:t>
      </w:r>
      <w:r w:rsidRPr="009A442A">
        <w:rPr>
          <w:rFonts w:cs="Arial"/>
          <w:b/>
          <w:sz w:val="28"/>
          <w:szCs w:val="28"/>
          <w:u w:val="single"/>
        </w:rPr>
        <w:t>tweede</w:t>
      </w:r>
      <w:r w:rsidRPr="009A442A">
        <w:rPr>
          <w:rFonts w:cs="Arial"/>
          <w:b/>
          <w:sz w:val="28"/>
          <w:szCs w:val="28"/>
          <w:u w:val="single"/>
        </w:rPr>
        <w:t xml:space="preserve"> organisatie</w:t>
      </w:r>
      <w:r w:rsidRPr="009A442A">
        <w:rPr>
          <w:rFonts w:cs="Arial"/>
          <w:sz w:val="28"/>
          <w:szCs w:val="28"/>
        </w:rPr>
        <w:t xml:space="preserve"> van Europese samenwerking.</w:t>
      </w:r>
    </w:p>
    <w:p w:rsidR="00D66ACD" w:rsidRPr="009A442A" w:rsidRDefault="00D66ACD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 xml:space="preserve">Wanneer is deze </w:t>
      </w:r>
      <w:r w:rsidRPr="009A442A">
        <w:rPr>
          <w:rFonts w:cs="Arial"/>
          <w:sz w:val="28"/>
          <w:szCs w:val="28"/>
          <w:u w:val="single"/>
        </w:rPr>
        <w:t>tweede</w:t>
      </w:r>
      <w:r w:rsidRPr="009A442A">
        <w:rPr>
          <w:rFonts w:cs="Arial"/>
          <w:sz w:val="28"/>
          <w:szCs w:val="28"/>
        </w:rPr>
        <w:t xml:space="preserve"> organisatie gesticht?</w:t>
      </w:r>
    </w:p>
    <w:p w:rsidR="00D66ACD" w:rsidRPr="009A442A" w:rsidRDefault="00D66ACD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 xml:space="preserve">Op welke gebieden werd </w:t>
      </w:r>
      <w:r w:rsidRPr="009A442A">
        <w:rPr>
          <w:rFonts w:cs="Arial"/>
          <w:sz w:val="28"/>
          <w:szCs w:val="28"/>
        </w:rPr>
        <w:t xml:space="preserve">er voornamelijk </w:t>
      </w:r>
      <w:r w:rsidRPr="009A442A">
        <w:rPr>
          <w:rFonts w:cs="Arial"/>
          <w:sz w:val="28"/>
          <w:szCs w:val="28"/>
        </w:rPr>
        <w:t>samengewerkt?</w:t>
      </w:r>
    </w:p>
    <w:p w:rsidR="00D66ACD" w:rsidRPr="009A442A" w:rsidRDefault="00D66ACD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 xml:space="preserve">Welke landen zijn lid van dit </w:t>
      </w:r>
      <w:r w:rsidRPr="009A442A">
        <w:rPr>
          <w:rFonts w:cs="Arial"/>
          <w:sz w:val="28"/>
          <w:szCs w:val="28"/>
          <w:u w:val="single"/>
        </w:rPr>
        <w:t>tweede</w:t>
      </w:r>
      <w:r w:rsidRPr="009A442A">
        <w:rPr>
          <w:rFonts w:cs="Arial"/>
          <w:sz w:val="28"/>
          <w:szCs w:val="28"/>
        </w:rPr>
        <w:t xml:space="preserve"> Europese samenwerkingsorgaan?</w:t>
      </w:r>
    </w:p>
    <w:p w:rsidR="00D66ACD" w:rsidRPr="009A442A" w:rsidRDefault="00D66ACD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 xml:space="preserve">Geef de volledige naam van de </w:t>
      </w:r>
      <w:r w:rsidRPr="009A442A">
        <w:rPr>
          <w:rFonts w:cs="Arial"/>
          <w:b/>
          <w:sz w:val="28"/>
          <w:szCs w:val="28"/>
          <w:u w:val="single"/>
        </w:rPr>
        <w:t>derde</w:t>
      </w:r>
      <w:r w:rsidRPr="009A442A">
        <w:rPr>
          <w:rFonts w:cs="Arial"/>
          <w:b/>
          <w:sz w:val="28"/>
          <w:szCs w:val="28"/>
          <w:u w:val="single"/>
        </w:rPr>
        <w:t xml:space="preserve"> organisatie</w:t>
      </w:r>
      <w:r w:rsidRPr="009A442A">
        <w:rPr>
          <w:rFonts w:cs="Arial"/>
          <w:sz w:val="28"/>
          <w:szCs w:val="28"/>
        </w:rPr>
        <w:t xml:space="preserve"> van Europese samenwerking.</w:t>
      </w:r>
    </w:p>
    <w:p w:rsidR="00D66ACD" w:rsidRPr="009A442A" w:rsidRDefault="00D66ACD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 xml:space="preserve">Wanneer is deze </w:t>
      </w:r>
      <w:r w:rsidRPr="009A442A">
        <w:rPr>
          <w:rFonts w:cs="Arial"/>
          <w:sz w:val="28"/>
          <w:szCs w:val="28"/>
          <w:u w:val="single"/>
        </w:rPr>
        <w:t>derd</w:t>
      </w:r>
      <w:r w:rsidRPr="009A442A">
        <w:rPr>
          <w:rFonts w:cs="Arial"/>
          <w:sz w:val="28"/>
          <w:szCs w:val="28"/>
          <w:u w:val="single"/>
        </w:rPr>
        <w:t>e</w:t>
      </w:r>
      <w:r w:rsidRPr="009A442A">
        <w:rPr>
          <w:rFonts w:cs="Arial"/>
          <w:sz w:val="28"/>
          <w:szCs w:val="28"/>
        </w:rPr>
        <w:t xml:space="preserve"> organisatie gesticht?</w:t>
      </w:r>
    </w:p>
    <w:p w:rsidR="00D66ACD" w:rsidRPr="009A442A" w:rsidRDefault="00D66ACD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>Op welke gebieden werd er voornamelijk samengewerkt?</w:t>
      </w:r>
    </w:p>
    <w:p w:rsidR="00D66ACD" w:rsidRPr="009A442A" w:rsidRDefault="00D66ACD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 xml:space="preserve">Welke landen zijn lid van dit </w:t>
      </w:r>
      <w:r w:rsidRPr="009A442A">
        <w:rPr>
          <w:rFonts w:cs="Arial"/>
          <w:sz w:val="28"/>
          <w:szCs w:val="28"/>
          <w:u w:val="single"/>
        </w:rPr>
        <w:t>der</w:t>
      </w:r>
      <w:r w:rsidRPr="009A442A">
        <w:rPr>
          <w:rFonts w:cs="Arial"/>
          <w:sz w:val="28"/>
          <w:szCs w:val="28"/>
          <w:u w:val="single"/>
        </w:rPr>
        <w:t>de</w:t>
      </w:r>
      <w:r w:rsidRPr="009A442A">
        <w:rPr>
          <w:rFonts w:cs="Arial"/>
          <w:sz w:val="28"/>
          <w:szCs w:val="28"/>
        </w:rPr>
        <w:t xml:space="preserve"> Europese samenwerkingsorgaan?</w:t>
      </w:r>
    </w:p>
    <w:p w:rsidR="00D66ACD" w:rsidRPr="009A442A" w:rsidRDefault="00D66ACD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 xml:space="preserve">Geef de volledige naam van de </w:t>
      </w:r>
      <w:r w:rsidRPr="009A442A">
        <w:rPr>
          <w:rFonts w:cs="Arial"/>
          <w:b/>
          <w:sz w:val="28"/>
          <w:szCs w:val="28"/>
          <w:u w:val="single"/>
        </w:rPr>
        <w:t>vier</w:t>
      </w:r>
      <w:r w:rsidRPr="009A442A">
        <w:rPr>
          <w:rFonts w:cs="Arial"/>
          <w:b/>
          <w:sz w:val="28"/>
          <w:szCs w:val="28"/>
          <w:u w:val="single"/>
        </w:rPr>
        <w:t>de organisatie</w:t>
      </w:r>
      <w:r w:rsidRPr="009A442A">
        <w:rPr>
          <w:rFonts w:cs="Arial"/>
          <w:sz w:val="28"/>
          <w:szCs w:val="28"/>
        </w:rPr>
        <w:t xml:space="preserve"> van Europese samenwerking.</w:t>
      </w:r>
    </w:p>
    <w:p w:rsidR="00D66ACD" w:rsidRPr="009A442A" w:rsidRDefault="00D66ACD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 xml:space="preserve">Wanneer is deze </w:t>
      </w:r>
      <w:r w:rsidRPr="009A442A">
        <w:rPr>
          <w:rFonts w:cs="Arial"/>
          <w:sz w:val="28"/>
          <w:szCs w:val="28"/>
          <w:u w:val="single"/>
        </w:rPr>
        <w:t>vier</w:t>
      </w:r>
      <w:r w:rsidRPr="009A442A">
        <w:rPr>
          <w:rFonts w:cs="Arial"/>
          <w:sz w:val="28"/>
          <w:szCs w:val="28"/>
          <w:u w:val="single"/>
        </w:rPr>
        <w:t>de</w:t>
      </w:r>
      <w:r w:rsidRPr="009A442A">
        <w:rPr>
          <w:rFonts w:cs="Arial"/>
          <w:sz w:val="28"/>
          <w:szCs w:val="28"/>
        </w:rPr>
        <w:t xml:space="preserve"> organisatie gesticht?</w:t>
      </w:r>
    </w:p>
    <w:p w:rsidR="00D66ACD" w:rsidRPr="009A442A" w:rsidRDefault="00D66ACD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>Omschrijf de samenwerking van deze organisatie.</w:t>
      </w:r>
    </w:p>
    <w:p w:rsidR="00D66ACD" w:rsidRPr="009A442A" w:rsidRDefault="009A442A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bookmarkStart w:id="0" w:name="_GoBack"/>
      <w:r w:rsidRPr="009A442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BB0950" wp14:editId="1361020E">
            <wp:simplePos x="0" y="0"/>
            <wp:positionH relativeFrom="column">
              <wp:posOffset>2974340</wp:posOffset>
            </wp:positionH>
            <wp:positionV relativeFrom="paragraph">
              <wp:posOffset>321945</wp:posOffset>
            </wp:positionV>
            <wp:extent cx="3609975" cy="2378710"/>
            <wp:effectExtent l="19050" t="19050" r="28575" b="21590"/>
            <wp:wrapSquare wrapText="bothSides"/>
            <wp:docPr id="1" name="Afbeelding 1" descr="http://www.refdag.nl/polopoly_fs/vissers_protesteren_voor_het_gebouw_van_de_europese_commissie_1_33153!image/276422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fdag.nl/polopoly_fs/vissers_protesteren_voor_het_gebouw_van_de_europese_commissie_1_33153!image/27642254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78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659B0" w:rsidRPr="009A442A">
        <w:rPr>
          <w:rFonts w:cs="Arial"/>
          <w:sz w:val="28"/>
          <w:szCs w:val="28"/>
        </w:rPr>
        <w:t>Geef de namen van de drie Europese instelling die je absoluut moet kennen.</w:t>
      </w:r>
    </w:p>
    <w:p w:rsidR="001659B0" w:rsidRPr="009A442A" w:rsidRDefault="001659B0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>Geef een omschrijving van hun taken.</w:t>
      </w:r>
    </w:p>
    <w:p w:rsidR="001659B0" w:rsidRPr="009A442A" w:rsidRDefault="001659B0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>Geef een omschrijving van het begrip “</w:t>
      </w:r>
      <w:r w:rsidR="009A442A" w:rsidRPr="009A442A">
        <w:rPr>
          <w:rFonts w:cs="Arial"/>
          <w:sz w:val="28"/>
          <w:szCs w:val="28"/>
        </w:rPr>
        <w:t>R</w:t>
      </w:r>
      <w:r w:rsidRPr="009A442A">
        <w:rPr>
          <w:rFonts w:cs="Arial"/>
          <w:sz w:val="28"/>
          <w:szCs w:val="28"/>
        </w:rPr>
        <w:t>aad van ministers”.</w:t>
      </w:r>
    </w:p>
    <w:p w:rsidR="001659B0" w:rsidRPr="009A442A" w:rsidRDefault="001659B0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>Geef een omschrijving van het begrip “Europese raad”.</w:t>
      </w:r>
    </w:p>
    <w:p w:rsidR="001659B0" w:rsidRPr="009A442A" w:rsidRDefault="001659B0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>Waar zit het hoofdkwartier van de EU?</w:t>
      </w:r>
    </w:p>
    <w:p w:rsidR="001659B0" w:rsidRPr="009A442A" w:rsidRDefault="001659B0" w:rsidP="009A442A">
      <w:pPr>
        <w:pStyle w:val="Lijstalinea"/>
        <w:numPr>
          <w:ilvl w:val="0"/>
          <w:numId w:val="14"/>
        </w:numPr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>Waar vergadert het parlement van de EU.</w:t>
      </w:r>
    </w:p>
    <w:p w:rsidR="00320140" w:rsidRPr="009A442A" w:rsidRDefault="001659B0" w:rsidP="004A04C0">
      <w:pPr>
        <w:pStyle w:val="Lijstalinea"/>
        <w:numPr>
          <w:ilvl w:val="0"/>
          <w:numId w:val="14"/>
        </w:numPr>
        <w:tabs>
          <w:tab w:val="left" w:pos="851"/>
        </w:tabs>
        <w:ind w:left="851" w:hanging="491"/>
        <w:rPr>
          <w:rFonts w:cs="Arial"/>
          <w:sz w:val="28"/>
          <w:szCs w:val="28"/>
        </w:rPr>
      </w:pPr>
      <w:r w:rsidRPr="009A442A">
        <w:rPr>
          <w:rFonts w:cs="Arial"/>
          <w:sz w:val="28"/>
          <w:szCs w:val="28"/>
        </w:rPr>
        <w:t>Wat is een punt van kritiek die men heeft op het parlement van de EU?</w:t>
      </w:r>
      <w:r w:rsidR="00D66ACD" w:rsidRPr="009A442A">
        <w:rPr>
          <w:rFonts w:cs="Arial"/>
          <w:sz w:val="28"/>
          <w:szCs w:val="28"/>
        </w:rPr>
        <w:br/>
      </w:r>
      <w:r w:rsidR="00F031FF" w:rsidRPr="009A442A">
        <w:rPr>
          <w:rFonts w:cs="Arial"/>
          <w:sz w:val="28"/>
          <w:szCs w:val="28"/>
        </w:rPr>
        <w:br/>
      </w:r>
    </w:p>
    <w:sectPr w:rsidR="00320140" w:rsidRPr="009A442A" w:rsidSect="009A442A">
      <w:headerReference w:type="even" r:id="rId10"/>
      <w:headerReference w:type="default" r:id="rId11"/>
      <w:footerReference w:type="default" r:id="rId12"/>
      <w:pgSz w:w="11906" w:h="16838"/>
      <w:pgMar w:top="961" w:right="991" w:bottom="993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0D" w:rsidRDefault="00D3220D">
      <w:r>
        <w:separator/>
      </w:r>
    </w:p>
  </w:endnote>
  <w:endnote w:type="continuationSeparator" w:id="0">
    <w:p w:rsidR="00D3220D" w:rsidRDefault="00D3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8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D34659">
            <w:rPr>
              <w:noProof/>
              <w:color w:val="000000"/>
              <w:sz w:val="16"/>
              <w:szCs w:val="16"/>
            </w:rPr>
            <w:t>29 - 09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D34659">
            <w:rPr>
              <w:noProof/>
              <w:color w:val="000000"/>
              <w:sz w:val="16"/>
              <w:szCs w:val="16"/>
            </w:rPr>
            <w:t>14:22:35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0D" w:rsidRDefault="00D3220D">
      <w:r>
        <w:separator/>
      </w:r>
    </w:p>
  </w:footnote>
  <w:footnote w:type="continuationSeparator" w:id="0">
    <w:p w:rsidR="00D3220D" w:rsidRDefault="00D32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253D57">
      <w:rPr>
        <w:rStyle w:val="Paginanummer"/>
        <w:b/>
        <w:noProof/>
        <w:color w:val="000000"/>
        <w:sz w:val="28"/>
        <w:szCs w:val="28"/>
      </w:rPr>
      <w:t>1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D66ACD" w:rsidP="00D66ACD">
    <w:pPr>
      <w:pStyle w:val="Koptekst"/>
      <w:ind w:right="360"/>
      <w:rPr>
        <w:color w:val="000000"/>
        <w:sz w:val="16"/>
        <w:szCs w:val="16"/>
      </w:rPr>
    </w:pPr>
    <w:r w:rsidRPr="00D66ACD">
      <w:rPr>
        <w:color w:val="000000"/>
        <w:sz w:val="16"/>
        <w:szCs w:val="16"/>
      </w:rPr>
      <w:t>M4_EU_2012_so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C3E0B"/>
    <w:multiLevelType w:val="hybridMultilevel"/>
    <w:tmpl w:val="E4FA0362"/>
    <w:lvl w:ilvl="0" w:tplc="3DE623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C5F15"/>
    <w:multiLevelType w:val="hybridMultilevel"/>
    <w:tmpl w:val="06CE63E0"/>
    <w:lvl w:ilvl="0" w:tplc="EDA439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06B2A"/>
    <w:multiLevelType w:val="hybridMultilevel"/>
    <w:tmpl w:val="E5826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9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130E7"/>
    <w:rsid w:val="00014B70"/>
    <w:rsid w:val="00017E32"/>
    <w:rsid w:val="00021346"/>
    <w:rsid w:val="000256DB"/>
    <w:rsid w:val="00025ADE"/>
    <w:rsid w:val="00032DC4"/>
    <w:rsid w:val="00052B4D"/>
    <w:rsid w:val="00061118"/>
    <w:rsid w:val="0009089A"/>
    <w:rsid w:val="000C0D1A"/>
    <w:rsid w:val="000D5BFB"/>
    <w:rsid w:val="000D5E96"/>
    <w:rsid w:val="001136B1"/>
    <w:rsid w:val="00126166"/>
    <w:rsid w:val="00127109"/>
    <w:rsid w:val="00127BA8"/>
    <w:rsid w:val="001310EF"/>
    <w:rsid w:val="001419A5"/>
    <w:rsid w:val="00152075"/>
    <w:rsid w:val="00161726"/>
    <w:rsid w:val="001659B0"/>
    <w:rsid w:val="00171444"/>
    <w:rsid w:val="001860A5"/>
    <w:rsid w:val="001909EA"/>
    <w:rsid w:val="00197460"/>
    <w:rsid w:val="001A463C"/>
    <w:rsid w:val="001A5FED"/>
    <w:rsid w:val="001B5C77"/>
    <w:rsid w:val="001D04C6"/>
    <w:rsid w:val="001E0474"/>
    <w:rsid w:val="001E29FF"/>
    <w:rsid w:val="002155EB"/>
    <w:rsid w:val="002330BC"/>
    <w:rsid w:val="00250D1D"/>
    <w:rsid w:val="00253D57"/>
    <w:rsid w:val="00255730"/>
    <w:rsid w:val="002569E4"/>
    <w:rsid w:val="002615C6"/>
    <w:rsid w:val="002765A8"/>
    <w:rsid w:val="002A5FA6"/>
    <w:rsid w:val="002D16FE"/>
    <w:rsid w:val="002D3647"/>
    <w:rsid w:val="002D3658"/>
    <w:rsid w:val="002E0AAA"/>
    <w:rsid w:val="002E607B"/>
    <w:rsid w:val="002F2A83"/>
    <w:rsid w:val="00312847"/>
    <w:rsid w:val="00320140"/>
    <w:rsid w:val="003229C8"/>
    <w:rsid w:val="00326172"/>
    <w:rsid w:val="00333D21"/>
    <w:rsid w:val="00334D1A"/>
    <w:rsid w:val="003353D2"/>
    <w:rsid w:val="00344E7F"/>
    <w:rsid w:val="003544BF"/>
    <w:rsid w:val="003553AC"/>
    <w:rsid w:val="00357402"/>
    <w:rsid w:val="00365D87"/>
    <w:rsid w:val="00375B5C"/>
    <w:rsid w:val="00397DEE"/>
    <w:rsid w:val="003A330C"/>
    <w:rsid w:val="003A6E04"/>
    <w:rsid w:val="003A766C"/>
    <w:rsid w:val="003B2CCA"/>
    <w:rsid w:val="003B5335"/>
    <w:rsid w:val="003C4912"/>
    <w:rsid w:val="003C7B80"/>
    <w:rsid w:val="003D25DF"/>
    <w:rsid w:val="003E5C6C"/>
    <w:rsid w:val="00407777"/>
    <w:rsid w:val="00420A47"/>
    <w:rsid w:val="00422958"/>
    <w:rsid w:val="00437B9B"/>
    <w:rsid w:val="004473BD"/>
    <w:rsid w:val="0045003D"/>
    <w:rsid w:val="004565EE"/>
    <w:rsid w:val="00456F7C"/>
    <w:rsid w:val="004708A9"/>
    <w:rsid w:val="00473993"/>
    <w:rsid w:val="00481204"/>
    <w:rsid w:val="00494422"/>
    <w:rsid w:val="004A04C0"/>
    <w:rsid w:val="004A407E"/>
    <w:rsid w:val="004A5599"/>
    <w:rsid w:val="004A5F0C"/>
    <w:rsid w:val="004B4F1A"/>
    <w:rsid w:val="004B780A"/>
    <w:rsid w:val="004C1E09"/>
    <w:rsid w:val="004C674A"/>
    <w:rsid w:val="004E5EE1"/>
    <w:rsid w:val="004F2510"/>
    <w:rsid w:val="004F3D66"/>
    <w:rsid w:val="00505DFA"/>
    <w:rsid w:val="0052185B"/>
    <w:rsid w:val="00534BEF"/>
    <w:rsid w:val="00535B10"/>
    <w:rsid w:val="00542264"/>
    <w:rsid w:val="00547608"/>
    <w:rsid w:val="00564F9E"/>
    <w:rsid w:val="0058340F"/>
    <w:rsid w:val="00595D29"/>
    <w:rsid w:val="005A1A0F"/>
    <w:rsid w:val="005A2B00"/>
    <w:rsid w:val="005B6798"/>
    <w:rsid w:val="005C142B"/>
    <w:rsid w:val="005D04C4"/>
    <w:rsid w:val="005D5514"/>
    <w:rsid w:val="0060664C"/>
    <w:rsid w:val="00633206"/>
    <w:rsid w:val="00640117"/>
    <w:rsid w:val="00653B31"/>
    <w:rsid w:val="00654C06"/>
    <w:rsid w:val="00660605"/>
    <w:rsid w:val="00671AE6"/>
    <w:rsid w:val="00671C90"/>
    <w:rsid w:val="00673E7C"/>
    <w:rsid w:val="00677D09"/>
    <w:rsid w:val="00681FE2"/>
    <w:rsid w:val="00684111"/>
    <w:rsid w:val="0069520B"/>
    <w:rsid w:val="00695D23"/>
    <w:rsid w:val="0069610E"/>
    <w:rsid w:val="006A1CF1"/>
    <w:rsid w:val="006A2368"/>
    <w:rsid w:val="006B5FAC"/>
    <w:rsid w:val="006C2C0C"/>
    <w:rsid w:val="006C544A"/>
    <w:rsid w:val="006C5D06"/>
    <w:rsid w:val="006D19DE"/>
    <w:rsid w:val="006D77A3"/>
    <w:rsid w:val="006E2D3D"/>
    <w:rsid w:val="007005DC"/>
    <w:rsid w:val="00700661"/>
    <w:rsid w:val="007039AA"/>
    <w:rsid w:val="00721672"/>
    <w:rsid w:val="007234B2"/>
    <w:rsid w:val="00726951"/>
    <w:rsid w:val="0073098C"/>
    <w:rsid w:val="00747E63"/>
    <w:rsid w:val="0077083C"/>
    <w:rsid w:val="00786BCE"/>
    <w:rsid w:val="00787543"/>
    <w:rsid w:val="007A5881"/>
    <w:rsid w:val="007B3C6B"/>
    <w:rsid w:val="007C3BE3"/>
    <w:rsid w:val="007D0816"/>
    <w:rsid w:val="007D3BF9"/>
    <w:rsid w:val="007F2F4A"/>
    <w:rsid w:val="007F2FED"/>
    <w:rsid w:val="007F783C"/>
    <w:rsid w:val="008025FC"/>
    <w:rsid w:val="00826331"/>
    <w:rsid w:val="008278DD"/>
    <w:rsid w:val="00831845"/>
    <w:rsid w:val="00841B71"/>
    <w:rsid w:val="00871FC0"/>
    <w:rsid w:val="008913A0"/>
    <w:rsid w:val="0089171B"/>
    <w:rsid w:val="008964F6"/>
    <w:rsid w:val="0089662B"/>
    <w:rsid w:val="008B1BDB"/>
    <w:rsid w:val="008B31FF"/>
    <w:rsid w:val="008C12E3"/>
    <w:rsid w:val="008C304D"/>
    <w:rsid w:val="008C4208"/>
    <w:rsid w:val="008D28C2"/>
    <w:rsid w:val="008E6F47"/>
    <w:rsid w:val="008F2565"/>
    <w:rsid w:val="00914975"/>
    <w:rsid w:val="00917E01"/>
    <w:rsid w:val="009248A9"/>
    <w:rsid w:val="00936643"/>
    <w:rsid w:val="009516E6"/>
    <w:rsid w:val="009674E3"/>
    <w:rsid w:val="0097217C"/>
    <w:rsid w:val="00974C64"/>
    <w:rsid w:val="00990CBA"/>
    <w:rsid w:val="0099379D"/>
    <w:rsid w:val="009A2220"/>
    <w:rsid w:val="009A2FBA"/>
    <w:rsid w:val="009A442A"/>
    <w:rsid w:val="009A6131"/>
    <w:rsid w:val="009B2504"/>
    <w:rsid w:val="009D06BA"/>
    <w:rsid w:val="009D1C20"/>
    <w:rsid w:val="009E11A8"/>
    <w:rsid w:val="00A02F5A"/>
    <w:rsid w:val="00A2253B"/>
    <w:rsid w:val="00A24F14"/>
    <w:rsid w:val="00A25A50"/>
    <w:rsid w:val="00A43A68"/>
    <w:rsid w:val="00A54CF5"/>
    <w:rsid w:val="00A75839"/>
    <w:rsid w:val="00A7703B"/>
    <w:rsid w:val="00A77A36"/>
    <w:rsid w:val="00AC125E"/>
    <w:rsid w:val="00AD0EAC"/>
    <w:rsid w:val="00AD1053"/>
    <w:rsid w:val="00AD7F53"/>
    <w:rsid w:val="00AE17BB"/>
    <w:rsid w:val="00AF1CB5"/>
    <w:rsid w:val="00AF636F"/>
    <w:rsid w:val="00B2397A"/>
    <w:rsid w:val="00B30DAC"/>
    <w:rsid w:val="00B3306B"/>
    <w:rsid w:val="00B375EA"/>
    <w:rsid w:val="00B505F0"/>
    <w:rsid w:val="00B509D4"/>
    <w:rsid w:val="00B53FD2"/>
    <w:rsid w:val="00B603A1"/>
    <w:rsid w:val="00B626EA"/>
    <w:rsid w:val="00B65461"/>
    <w:rsid w:val="00B82323"/>
    <w:rsid w:val="00B94EA1"/>
    <w:rsid w:val="00B97411"/>
    <w:rsid w:val="00BB0BD1"/>
    <w:rsid w:val="00BB2CB8"/>
    <w:rsid w:val="00BC4EC2"/>
    <w:rsid w:val="00BD6A77"/>
    <w:rsid w:val="00BE770C"/>
    <w:rsid w:val="00BF453C"/>
    <w:rsid w:val="00C040AA"/>
    <w:rsid w:val="00C071CA"/>
    <w:rsid w:val="00C5108B"/>
    <w:rsid w:val="00C532AC"/>
    <w:rsid w:val="00C5721F"/>
    <w:rsid w:val="00C723F2"/>
    <w:rsid w:val="00C76383"/>
    <w:rsid w:val="00C824A0"/>
    <w:rsid w:val="00C93684"/>
    <w:rsid w:val="00C94FFE"/>
    <w:rsid w:val="00CA48A1"/>
    <w:rsid w:val="00CB37D1"/>
    <w:rsid w:val="00CB3DA9"/>
    <w:rsid w:val="00CB6CDA"/>
    <w:rsid w:val="00CC767E"/>
    <w:rsid w:val="00CE28B5"/>
    <w:rsid w:val="00CE40BF"/>
    <w:rsid w:val="00CE7910"/>
    <w:rsid w:val="00CF603C"/>
    <w:rsid w:val="00D03EB6"/>
    <w:rsid w:val="00D07EAE"/>
    <w:rsid w:val="00D1404A"/>
    <w:rsid w:val="00D2239A"/>
    <w:rsid w:val="00D30B9D"/>
    <w:rsid w:val="00D3220D"/>
    <w:rsid w:val="00D32A0B"/>
    <w:rsid w:val="00D34659"/>
    <w:rsid w:val="00D555E8"/>
    <w:rsid w:val="00D63E8A"/>
    <w:rsid w:val="00D64807"/>
    <w:rsid w:val="00D66ACD"/>
    <w:rsid w:val="00D736CB"/>
    <w:rsid w:val="00D778E6"/>
    <w:rsid w:val="00D853B0"/>
    <w:rsid w:val="00DA138B"/>
    <w:rsid w:val="00DA2BB1"/>
    <w:rsid w:val="00DF1633"/>
    <w:rsid w:val="00DF3BDD"/>
    <w:rsid w:val="00E01C3D"/>
    <w:rsid w:val="00E02CB1"/>
    <w:rsid w:val="00E1604A"/>
    <w:rsid w:val="00E35D00"/>
    <w:rsid w:val="00E42245"/>
    <w:rsid w:val="00E509DC"/>
    <w:rsid w:val="00E511CB"/>
    <w:rsid w:val="00E66D62"/>
    <w:rsid w:val="00E76DD6"/>
    <w:rsid w:val="00E84018"/>
    <w:rsid w:val="00E861BB"/>
    <w:rsid w:val="00EA3A1D"/>
    <w:rsid w:val="00EB4916"/>
    <w:rsid w:val="00EE3EE8"/>
    <w:rsid w:val="00EF104E"/>
    <w:rsid w:val="00EF6671"/>
    <w:rsid w:val="00F031FF"/>
    <w:rsid w:val="00F043A2"/>
    <w:rsid w:val="00F2797A"/>
    <w:rsid w:val="00F27F22"/>
    <w:rsid w:val="00F415B9"/>
    <w:rsid w:val="00F5314D"/>
    <w:rsid w:val="00F5428B"/>
    <w:rsid w:val="00F61757"/>
    <w:rsid w:val="00F61972"/>
    <w:rsid w:val="00F62075"/>
    <w:rsid w:val="00F75360"/>
    <w:rsid w:val="00F77FCA"/>
    <w:rsid w:val="00F907D1"/>
    <w:rsid w:val="00F925D0"/>
    <w:rsid w:val="00F94AC4"/>
    <w:rsid w:val="00F95D23"/>
    <w:rsid w:val="00FA1B80"/>
    <w:rsid w:val="00FA5604"/>
    <w:rsid w:val="00FA6AA7"/>
    <w:rsid w:val="00FC2F51"/>
    <w:rsid w:val="00FC42B9"/>
    <w:rsid w:val="00FD365A"/>
    <w:rsid w:val="00FD4199"/>
    <w:rsid w:val="00FE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799C-61C9-49BB-A25F-49FF3C85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1587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7</cp:revision>
  <cp:lastPrinted>2012-09-25T06:21:00Z</cp:lastPrinted>
  <dcterms:created xsi:type="dcterms:W3CDTF">2012-09-29T12:26:00Z</dcterms:created>
  <dcterms:modified xsi:type="dcterms:W3CDTF">2012-09-29T12:55:00Z</dcterms:modified>
</cp:coreProperties>
</file>